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1CAB" w14:textId="0853A14A" w:rsidR="00E46A73" w:rsidRPr="00315C6E" w:rsidRDefault="00E46A73" w:rsidP="00E46A73">
      <w:pPr>
        <w:spacing w:line="480" w:lineRule="auto"/>
        <w:ind w:right="28" w:firstLineChars="0" w:firstLine="0"/>
        <w:jc w:val="left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315C6E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</w:p>
    <w:p w14:paraId="5EDFBDC9" w14:textId="77777777" w:rsidR="00E46A73" w:rsidRPr="00215A75" w:rsidRDefault="00E46A73" w:rsidP="00E46A73">
      <w:pPr>
        <w:spacing w:line="600" w:lineRule="auto"/>
        <w:ind w:right="26" w:firstLineChars="0" w:firstLine="0"/>
        <w:jc w:val="center"/>
        <w:rPr>
          <w:rFonts w:ascii="Times New Roman" w:eastAsia="方正小标宋简体" w:hAnsi="Times New Roman" w:cs="Times New Roman"/>
          <w:bCs/>
          <w:color w:val="000000"/>
          <w:sz w:val="40"/>
          <w:szCs w:val="40"/>
        </w:rPr>
      </w:pPr>
      <w:r w:rsidRPr="00215A75">
        <w:rPr>
          <w:rFonts w:ascii="Times New Roman" w:eastAsia="方正小标宋简体" w:hAnsi="Times New Roman" w:cs="Times New Roman" w:hint="eastAsia"/>
          <w:bCs/>
          <w:color w:val="000000"/>
          <w:sz w:val="36"/>
          <w:szCs w:val="36"/>
        </w:rPr>
        <w:t>虚拟仿真实验教学优质创新课程</w:t>
      </w:r>
      <w:r w:rsidRPr="00E12A27">
        <w:rPr>
          <w:rFonts w:ascii="Times New Roman" w:eastAsia="方正小标宋简体" w:hAnsi="Times New Roman" w:cs="Times New Roman" w:hint="eastAsia"/>
          <w:bCs/>
          <w:color w:val="000000"/>
          <w:sz w:val="36"/>
          <w:szCs w:val="36"/>
        </w:rPr>
        <w:t>推荐表</w:t>
      </w:r>
    </w:p>
    <w:p w14:paraId="4880B6EA" w14:textId="77777777" w:rsidR="00E46A73" w:rsidRPr="00DB11F3" w:rsidRDefault="00E46A73" w:rsidP="00E46A73">
      <w:pPr>
        <w:spacing w:line="520" w:lineRule="exact"/>
        <w:ind w:right="26" w:firstLineChars="0" w:firstLine="0"/>
        <w:jc w:val="center"/>
        <w:rPr>
          <w:rFonts w:ascii="Times New Roman" w:eastAsia="黑体" w:hAnsi="Times New Roman" w:cs="Times New Roman"/>
          <w:sz w:val="21"/>
          <w:szCs w:val="21"/>
        </w:rPr>
      </w:pPr>
    </w:p>
    <w:p w14:paraId="0CF60242" w14:textId="77777777" w:rsidR="00E46A73" w:rsidRPr="00315C6E" w:rsidRDefault="00E46A73" w:rsidP="00E46A73">
      <w:pPr>
        <w:spacing w:line="240" w:lineRule="auto"/>
        <w:ind w:firstLineChars="0" w:firstLine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一、</w:t>
      </w:r>
      <w:r w:rsidRPr="00315C6E">
        <w:rPr>
          <w:rFonts w:ascii="Times New Roman" w:eastAsia="黑体" w:hAnsi="Times New Roman" w:cs="Times New Roman"/>
          <w:sz w:val="28"/>
          <w:szCs w:val="28"/>
        </w:rPr>
        <w:t>课程基本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1276"/>
        <w:gridCol w:w="2602"/>
      </w:tblGrid>
      <w:tr w:rsidR="00E46A73" w:rsidRPr="00315C6E" w14:paraId="22845DFF" w14:textId="77777777" w:rsidTr="008D0CA4">
        <w:trPr>
          <w:trHeight w:val="534"/>
        </w:trPr>
        <w:tc>
          <w:tcPr>
            <w:tcW w:w="2235" w:type="dxa"/>
            <w:vAlign w:val="center"/>
          </w:tcPr>
          <w:p w14:paraId="54C149E2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课程名称</w:t>
            </w:r>
          </w:p>
        </w:tc>
        <w:tc>
          <w:tcPr>
            <w:tcW w:w="6287" w:type="dxa"/>
            <w:gridSpan w:val="3"/>
            <w:vAlign w:val="center"/>
          </w:tcPr>
          <w:p w14:paraId="163C4DE1" w14:textId="77777777" w:rsidR="00E46A73" w:rsidRPr="00315C6E" w:rsidRDefault="00E46A73" w:rsidP="008D0CA4">
            <w:pPr>
              <w:spacing w:line="340" w:lineRule="exac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E46A73" w:rsidRPr="00315C6E" w14:paraId="0CA527D9" w14:textId="77777777" w:rsidTr="008D0CA4">
        <w:trPr>
          <w:trHeight w:val="556"/>
        </w:trPr>
        <w:tc>
          <w:tcPr>
            <w:tcW w:w="2235" w:type="dxa"/>
            <w:vAlign w:val="center"/>
          </w:tcPr>
          <w:p w14:paraId="4B16CE63" w14:textId="77777777" w:rsidR="00E46A73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培育课程类型</w:t>
            </w:r>
          </w:p>
        </w:tc>
        <w:tc>
          <w:tcPr>
            <w:tcW w:w="6287" w:type="dxa"/>
            <w:gridSpan w:val="3"/>
            <w:vAlign w:val="center"/>
          </w:tcPr>
          <w:p w14:paraId="44F88222" w14:textId="77777777" w:rsidR="00E46A73" w:rsidRPr="00315C6E" w:rsidRDefault="00E46A73" w:rsidP="008D0CA4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新建课程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已有课程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“西部行”课程</w:t>
            </w:r>
          </w:p>
        </w:tc>
      </w:tr>
      <w:tr w:rsidR="00E46A73" w:rsidRPr="00315C6E" w14:paraId="71DCB1CB" w14:textId="77777777" w:rsidTr="008D0CA4">
        <w:trPr>
          <w:trHeight w:val="556"/>
        </w:trPr>
        <w:tc>
          <w:tcPr>
            <w:tcW w:w="2235" w:type="dxa"/>
            <w:vAlign w:val="center"/>
          </w:tcPr>
          <w:p w14:paraId="36F66CF9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所属专业</w:t>
            </w:r>
          </w:p>
        </w:tc>
        <w:tc>
          <w:tcPr>
            <w:tcW w:w="2409" w:type="dxa"/>
            <w:vAlign w:val="center"/>
          </w:tcPr>
          <w:p w14:paraId="26BF6EB1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0634CD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专业代码</w:t>
            </w:r>
          </w:p>
        </w:tc>
        <w:tc>
          <w:tcPr>
            <w:tcW w:w="2602" w:type="dxa"/>
            <w:vAlign w:val="center"/>
          </w:tcPr>
          <w:p w14:paraId="1E244E4D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E46A73" w:rsidRPr="00315C6E" w14:paraId="0634B6D7" w14:textId="77777777" w:rsidTr="008D0CA4">
        <w:trPr>
          <w:trHeight w:val="550"/>
        </w:trPr>
        <w:tc>
          <w:tcPr>
            <w:tcW w:w="2235" w:type="dxa"/>
            <w:vAlign w:val="center"/>
          </w:tcPr>
          <w:p w14:paraId="3A9DA013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课程性质</w:t>
            </w:r>
          </w:p>
        </w:tc>
        <w:tc>
          <w:tcPr>
            <w:tcW w:w="6287" w:type="dxa"/>
            <w:gridSpan w:val="3"/>
            <w:vAlign w:val="center"/>
          </w:tcPr>
          <w:p w14:paraId="4C12BEF6" w14:textId="77777777" w:rsidR="00E46A73" w:rsidRPr="00315C6E" w:rsidRDefault="00E46A73" w:rsidP="008D0CA4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必修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选修</w:t>
            </w:r>
          </w:p>
        </w:tc>
      </w:tr>
      <w:tr w:rsidR="00E46A73" w:rsidRPr="00315C6E" w14:paraId="7F5EB466" w14:textId="77777777" w:rsidTr="008D0CA4">
        <w:trPr>
          <w:trHeight w:val="558"/>
        </w:trPr>
        <w:tc>
          <w:tcPr>
            <w:tcW w:w="2235" w:type="dxa"/>
            <w:vAlign w:val="center"/>
          </w:tcPr>
          <w:p w14:paraId="2F5716EB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课程讲授语言</w:t>
            </w:r>
          </w:p>
        </w:tc>
        <w:tc>
          <w:tcPr>
            <w:tcW w:w="6287" w:type="dxa"/>
            <w:gridSpan w:val="3"/>
            <w:vAlign w:val="center"/>
          </w:tcPr>
          <w:p w14:paraId="3B1713C8" w14:textId="77777777" w:rsidR="00E46A73" w:rsidRPr="00315C6E" w:rsidRDefault="00E46A73" w:rsidP="008D0CA4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中文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中文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+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外文字幕（语种）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外文（语种）</w:t>
            </w:r>
          </w:p>
        </w:tc>
      </w:tr>
      <w:tr w:rsidR="00E46A73" w:rsidRPr="00315C6E" w14:paraId="4B5F851C" w14:textId="77777777" w:rsidTr="008D0CA4">
        <w:trPr>
          <w:trHeight w:val="454"/>
        </w:trPr>
        <w:tc>
          <w:tcPr>
            <w:tcW w:w="2235" w:type="dxa"/>
            <w:vAlign w:val="center"/>
          </w:tcPr>
          <w:p w14:paraId="6F3B979A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开课年级、专业</w:t>
            </w:r>
          </w:p>
        </w:tc>
        <w:tc>
          <w:tcPr>
            <w:tcW w:w="6287" w:type="dxa"/>
            <w:gridSpan w:val="3"/>
            <w:vAlign w:val="center"/>
          </w:tcPr>
          <w:p w14:paraId="5C33D42C" w14:textId="77777777" w:rsidR="00E46A73" w:rsidRPr="00315C6E" w:rsidRDefault="00E46A73" w:rsidP="008D0CA4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E46A73" w:rsidRPr="00315C6E" w14:paraId="04D04A17" w14:textId="77777777" w:rsidTr="008D0CA4">
        <w:trPr>
          <w:trHeight w:val="530"/>
        </w:trPr>
        <w:tc>
          <w:tcPr>
            <w:tcW w:w="2235" w:type="dxa"/>
            <w:vAlign w:val="center"/>
          </w:tcPr>
          <w:p w14:paraId="2A8256F1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学时</w:t>
            </w:r>
          </w:p>
        </w:tc>
        <w:tc>
          <w:tcPr>
            <w:tcW w:w="6287" w:type="dxa"/>
            <w:gridSpan w:val="3"/>
            <w:vAlign w:val="center"/>
          </w:tcPr>
          <w:p w14:paraId="654E383C" w14:textId="77777777" w:rsidR="00E46A73" w:rsidRPr="00315C6E" w:rsidRDefault="00E46A73" w:rsidP="008D0CA4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E46A73" w:rsidRPr="00315C6E" w14:paraId="0709195D" w14:textId="77777777" w:rsidTr="008D0CA4">
        <w:trPr>
          <w:trHeight w:val="552"/>
        </w:trPr>
        <w:tc>
          <w:tcPr>
            <w:tcW w:w="2235" w:type="dxa"/>
            <w:vAlign w:val="center"/>
          </w:tcPr>
          <w:p w14:paraId="45B7043C" w14:textId="77777777" w:rsidR="00E46A73" w:rsidRPr="00315C6E" w:rsidRDefault="00E46A73" w:rsidP="008D0CA4">
            <w:pPr>
              <w:spacing w:line="340" w:lineRule="exac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学分</w:t>
            </w:r>
          </w:p>
        </w:tc>
        <w:tc>
          <w:tcPr>
            <w:tcW w:w="6287" w:type="dxa"/>
            <w:gridSpan w:val="3"/>
            <w:vAlign w:val="center"/>
          </w:tcPr>
          <w:p w14:paraId="192A4E43" w14:textId="77777777" w:rsidR="00E46A73" w:rsidRPr="00315C6E" w:rsidRDefault="00E46A73" w:rsidP="008D0CA4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</w:tbl>
    <w:p w14:paraId="056098DF" w14:textId="77777777" w:rsidR="00E46A73" w:rsidRPr="00315C6E" w:rsidRDefault="00E46A73" w:rsidP="00E46A73">
      <w:pPr>
        <w:spacing w:line="240" w:lineRule="auto"/>
        <w:ind w:firstLineChars="0" w:firstLine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二、课程建设</w:t>
      </w:r>
      <w:r w:rsidRPr="00315C6E">
        <w:rPr>
          <w:rFonts w:ascii="Times New Roman" w:eastAsia="黑体" w:hAnsi="Times New Roman" w:cs="Times New Roman"/>
          <w:sz w:val="28"/>
          <w:szCs w:val="28"/>
        </w:rPr>
        <w:t>团队情况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68"/>
        <w:gridCol w:w="567"/>
        <w:gridCol w:w="1417"/>
        <w:gridCol w:w="992"/>
        <w:gridCol w:w="284"/>
        <w:gridCol w:w="1311"/>
        <w:gridCol w:w="532"/>
        <w:gridCol w:w="2304"/>
        <w:gridCol w:w="12"/>
      </w:tblGrid>
      <w:tr w:rsidR="00E46A73" w:rsidRPr="00315C6E" w14:paraId="435B56FB" w14:textId="77777777" w:rsidTr="008D0CA4">
        <w:trPr>
          <w:gridAfter w:val="1"/>
          <w:wAfter w:w="12" w:type="dxa"/>
          <w:trHeight w:val="454"/>
        </w:trPr>
        <w:tc>
          <w:tcPr>
            <w:tcW w:w="8508" w:type="dxa"/>
            <w:gridSpan w:val="9"/>
            <w:vAlign w:val="center"/>
          </w:tcPr>
          <w:p w14:paraId="65D54F98" w14:textId="6A086592" w:rsidR="00E46A73" w:rsidRPr="00315C6E" w:rsidRDefault="00E46A73" w:rsidP="008D0CA4">
            <w:pPr>
              <w:spacing w:line="340" w:lineRule="atLeast"/>
              <w:ind w:firstLineChars="0" w:firstLine="0"/>
              <w:jc w:val="left"/>
              <w:rPr>
                <w:rFonts w:ascii="Times New Roman" w:eastAsia="仿宋_GB2312" w:hAnsi="Times New Roman" w:cs="Times New Roman"/>
                <w:b/>
                <w:bCs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2-1</w:t>
            </w:r>
            <w:r w:rsidRPr="00BA4871">
              <w:rPr>
                <w:rFonts w:ascii="Times New Roman" w:eastAsia="仿宋_GB2312" w:hAnsi="Times New Roman" w:cs="Times New Roman"/>
                <w:szCs w:val="24"/>
              </w:rPr>
              <w:t>课程负责人情况</w:t>
            </w:r>
          </w:p>
        </w:tc>
      </w:tr>
      <w:tr w:rsidR="001F7E43" w:rsidRPr="00315C6E" w14:paraId="436CDC30" w14:textId="77777777" w:rsidTr="008D0CA4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2224B014" w14:textId="46CF24B8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14:paraId="7483C162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7D9ECFCC" w14:textId="5C09E041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职务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/</w:t>
            </w:r>
            <w:r w:rsidRPr="00E91A93">
              <w:rPr>
                <w:rFonts w:ascii="Times New Roman" w:eastAsia="仿宋" w:hAnsi="Times New Roman" w:cs="Times New Roman"/>
                <w:szCs w:val="21"/>
              </w:rPr>
              <w:t>职称</w:t>
            </w:r>
          </w:p>
        </w:tc>
        <w:tc>
          <w:tcPr>
            <w:tcW w:w="2836" w:type="dxa"/>
            <w:gridSpan w:val="2"/>
            <w:vAlign w:val="center"/>
          </w:tcPr>
          <w:p w14:paraId="5096C769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0C18944B" w14:textId="77777777" w:rsidTr="008D0CA4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4247FD7F" w14:textId="7A0C1840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手机</w:t>
            </w:r>
          </w:p>
        </w:tc>
        <w:tc>
          <w:tcPr>
            <w:tcW w:w="2976" w:type="dxa"/>
            <w:gridSpan w:val="3"/>
            <w:vAlign w:val="center"/>
          </w:tcPr>
          <w:p w14:paraId="5ED4C5BB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23B2738C" w14:textId="74F9E924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邮箱</w:t>
            </w:r>
          </w:p>
        </w:tc>
        <w:tc>
          <w:tcPr>
            <w:tcW w:w="2836" w:type="dxa"/>
            <w:gridSpan w:val="2"/>
            <w:vAlign w:val="center"/>
          </w:tcPr>
          <w:p w14:paraId="100788D2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4AA485CD" w14:textId="77777777" w:rsidTr="008D0CA4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25FDB6F9" w14:textId="57DC8DB3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单位</w:t>
            </w:r>
          </w:p>
        </w:tc>
        <w:tc>
          <w:tcPr>
            <w:tcW w:w="2976" w:type="dxa"/>
            <w:gridSpan w:val="3"/>
            <w:vAlign w:val="center"/>
          </w:tcPr>
          <w:p w14:paraId="11612B01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7BB6FD9" w14:textId="5F54E7F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所在部门</w:t>
            </w:r>
          </w:p>
        </w:tc>
        <w:tc>
          <w:tcPr>
            <w:tcW w:w="2836" w:type="dxa"/>
            <w:gridSpan w:val="2"/>
            <w:vAlign w:val="center"/>
          </w:tcPr>
          <w:p w14:paraId="4CBEB14C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7D010054" w14:textId="77777777" w:rsidTr="00B2310B">
        <w:trPr>
          <w:gridAfter w:val="1"/>
          <w:wAfter w:w="12" w:type="dxa"/>
          <w:trHeight w:val="454"/>
        </w:trPr>
        <w:tc>
          <w:tcPr>
            <w:tcW w:w="8508" w:type="dxa"/>
            <w:gridSpan w:val="9"/>
            <w:vAlign w:val="center"/>
          </w:tcPr>
          <w:p w14:paraId="505F8F15" w14:textId="0A29E851" w:rsidR="001F7E43" w:rsidRPr="00315C6E" w:rsidRDefault="001F7E43" w:rsidP="001F7E43">
            <w:pPr>
              <w:spacing w:line="340" w:lineRule="atLeas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2-</w:t>
            </w:r>
            <w:r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2</w:t>
            </w:r>
            <w:r w:rsidRPr="00BA4871">
              <w:rPr>
                <w:rFonts w:ascii="Times New Roman" w:eastAsia="仿宋_GB2312" w:hAnsi="Times New Roman" w:cs="Times New Roman"/>
                <w:szCs w:val="24"/>
              </w:rPr>
              <w:t>课程负责人情况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（“西部行”课程须填报东西部两校负责人）</w:t>
            </w:r>
          </w:p>
        </w:tc>
      </w:tr>
      <w:tr w:rsidR="001F7E43" w:rsidRPr="00315C6E" w14:paraId="640F37FE" w14:textId="77777777" w:rsidTr="008D0CA4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2A767F58" w14:textId="7A318CB9" w:rsidR="001F7E43" w:rsidRPr="00E91A9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14:paraId="1F000AF1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5FB08D53" w14:textId="59F08F7D" w:rsidR="001F7E43" w:rsidRPr="00E91A9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职务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/</w:t>
            </w:r>
            <w:r w:rsidRPr="00E91A93">
              <w:rPr>
                <w:rFonts w:ascii="Times New Roman" w:eastAsia="仿宋" w:hAnsi="Times New Roman" w:cs="Times New Roman"/>
                <w:szCs w:val="21"/>
              </w:rPr>
              <w:t>职称</w:t>
            </w:r>
          </w:p>
        </w:tc>
        <w:tc>
          <w:tcPr>
            <w:tcW w:w="2836" w:type="dxa"/>
            <w:gridSpan w:val="2"/>
            <w:vAlign w:val="center"/>
          </w:tcPr>
          <w:p w14:paraId="132A97D3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33E6DDFE" w14:textId="77777777" w:rsidTr="008D0CA4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36E3E9E9" w14:textId="7CBD9908" w:rsidR="001F7E43" w:rsidRPr="00E91A9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手机</w:t>
            </w:r>
          </w:p>
        </w:tc>
        <w:tc>
          <w:tcPr>
            <w:tcW w:w="2976" w:type="dxa"/>
            <w:gridSpan w:val="3"/>
            <w:vAlign w:val="center"/>
          </w:tcPr>
          <w:p w14:paraId="609152EE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422752A5" w14:textId="10A4B3F5" w:rsidR="001F7E43" w:rsidRPr="00E91A9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邮箱</w:t>
            </w:r>
          </w:p>
        </w:tc>
        <w:tc>
          <w:tcPr>
            <w:tcW w:w="2836" w:type="dxa"/>
            <w:gridSpan w:val="2"/>
            <w:vAlign w:val="center"/>
          </w:tcPr>
          <w:p w14:paraId="799A6A24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6C0161A1" w14:textId="77777777" w:rsidTr="008D0CA4">
        <w:trPr>
          <w:gridAfter w:val="1"/>
          <w:wAfter w:w="12" w:type="dxa"/>
          <w:trHeight w:val="454"/>
        </w:trPr>
        <w:tc>
          <w:tcPr>
            <w:tcW w:w="1101" w:type="dxa"/>
            <w:gridSpan w:val="2"/>
            <w:vAlign w:val="center"/>
          </w:tcPr>
          <w:p w14:paraId="3ADF16F1" w14:textId="19986EC9" w:rsidR="001F7E43" w:rsidRPr="00E91A9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单位</w:t>
            </w:r>
          </w:p>
        </w:tc>
        <w:tc>
          <w:tcPr>
            <w:tcW w:w="2976" w:type="dxa"/>
            <w:gridSpan w:val="3"/>
            <w:vAlign w:val="center"/>
          </w:tcPr>
          <w:p w14:paraId="1B7FE1D6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595" w:type="dxa"/>
            <w:gridSpan w:val="2"/>
            <w:vAlign w:val="center"/>
          </w:tcPr>
          <w:p w14:paraId="140790C2" w14:textId="07DED204" w:rsidR="001F7E43" w:rsidRPr="00E91A9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E91A93">
              <w:rPr>
                <w:rFonts w:ascii="Times New Roman" w:eastAsia="仿宋" w:hAnsi="Times New Roman" w:cs="Times New Roman"/>
                <w:szCs w:val="21"/>
              </w:rPr>
              <w:t>所在部门</w:t>
            </w:r>
          </w:p>
        </w:tc>
        <w:tc>
          <w:tcPr>
            <w:tcW w:w="2836" w:type="dxa"/>
            <w:gridSpan w:val="2"/>
            <w:vAlign w:val="center"/>
          </w:tcPr>
          <w:p w14:paraId="014916EE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40FB82F2" w14:textId="77777777" w:rsidTr="008D0CA4">
        <w:trPr>
          <w:gridAfter w:val="1"/>
          <w:wAfter w:w="12" w:type="dxa"/>
          <w:trHeight w:val="454"/>
        </w:trPr>
        <w:tc>
          <w:tcPr>
            <w:tcW w:w="8508" w:type="dxa"/>
            <w:gridSpan w:val="9"/>
            <w:vAlign w:val="center"/>
          </w:tcPr>
          <w:p w14:paraId="24ADF778" w14:textId="117197DF" w:rsidR="001F7E43" w:rsidRPr="00315C6E" w:rsidRDefault="001F7E43" w:rsidP="001F7E43">
            <w:pPr>
              <w:spacing w:line="340" w:lineRule="atLeast"/>
              <w:ind w:firstLineChars="0" w:firstLine="0"/>
              <w:jc w:val="left"/>
              <w:rPr>
                <w:rFonts w:ascii="Times New Roman" w:eastAsia="仿宋_GB2312" w:hAnsi="Times New Roman" w:cs="Times New Roman"/>
                <w:b/>
                <w:bCs/>
                <w:szCs w:val="24"/>
              </w:rPr>
            </w:pPr>
            <w:r w:rsidRPr="00AE7314"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2-</w:t>
            </w:r>
            <w:r>
              <w:rPr>
                <w:rFonts w:ascii="Times New Roman" w:eastAsia="仿宋_GB2312" w:hAnsi="Times New Roman" w:cs="Times New Roman"/>
                <w:b/>
                <w:bCs/>
                <w:szCs w:val="24"/>
              </w:rPr>
              <w:t>3</w:t>
            </w:r>
            <w:r w:rsidRPr="00BA4871">
              <w:rPr>
                <w:rFonts w:ascii="Times New Roman" w:eastAsia="仿宋_GB2312" w:hAnsi="Times New Roman" w:cs="Times New Roman"/>
                <w:szCs w:val="24"/>
              </w:rPr>
              <w:t>课程团队主要成员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（“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西部行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”课程须填报东西部两校团队成员）</w:t>
            </w:r>
          </w:p>
        </w:tc>
      </w:tr>
      <w:tr w:rsidR="001F7E43" w:rsidRPr="00315C6E" w14:paraId="079FB15B" w14:textId="77777777" w:rsidTr="008D0CA4">
        <w:trPr>
          <w:gridAfter w:val="1"/>
          <w:wAfter w:w="12" w:type="dxa"/>
          <w:trHeight w:val="454"/>
        </w:trPr>
        <w:tc>
          <w:tcPr>
            <w:tcW w:w="733" w:type="dxa"/>
            <w:vAlign w:val="center"/>
          </w:tcPr>
          <w:p w14:paraId="0BDB5B47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序号</w:t>
            </w:r>
          </w:p>
        </w:tc>
        <w:tc>
          <w:tcPr>
            <w:tcW w:w="935" w:type="dxa"/>
            <w:gridSpan w:val="2"/>
            <w:vAlign w:val="center"/>
          </w:tcPr>
          <w:p w14:paraId="794972B4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11C26146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职务</w:t>
            </w:r>
          </w:p>
        </w:tc>
        <w:tc>
          <w:tcPr>
            <w:tcW w:w="1276" w:type="dxa"/>
            <w:gridSpan w:val="2"/>
            <w:vAlign w:val="center"/>
          </w:tcPr>
          <w:p w14:paraId="691A73E6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职称</w:t>
            </w:r>
          </w:p>
        </w:tc>
        <w:tc>
          <w:tcPr>
            <w:tcW w:w="1843" w:type="dxa"/>
            <w:gridSpan w:val="2"/>
            <w:vAlign w:val="center"/>
          </w:tcPr>
          <w:p w14:paraId="36DD249C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承担任务</w:t>
            </w:r>
          </w:p>
        </w:tc>
        <w:tc>
          <w:tcPr>
            <w:tcW w:w="2304" w:type="dxa"/>
            <w:vAlign w:val="center"/>
          </w:tcPr>
          <w:p w14:paraId="5CD23748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所在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单位</w:t>
            </w:r>
          </w:p>
        </w:tc>
      </w:tr>
      <w:tr w:rsidR="001F7E43" w:rsidRPr="00315C6E" w14:paraId="6899677B" w14:textId="77777777" w:rsidTr="008D0CA4">
        <w:trPr>
          <w:gridAfter w:val="1"/>
          <w:wAfter w:w="12" w:type="dxa"/>
          <w:trHeight w:val="454"/>
        </w:trPr>
        <w:tc>
          <w:tcPr>
            <w:tcW w:w="733" w:type="dxa"/>
          </w:tcPr>
          <w:p w14:paraId="1463AEA0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1</w:t>
            </w:r>
          </w:p>
        </w:tc>
        <w:tc>
          <w:tcPr>
            <w:tcW w:w="935" w:type="dxa"/>
            <w:gridSpan w:val="2"/>
            <w:vAlign w:val="center"/>
          </w:tcPr>
          <w:p w14:paraId="4F2EFD4D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B85042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EBD349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157328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4EFA4FE" w14:textId="77777777" w:rsidR="001F7E4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73747A01" w14:textId="77777777" w:rsidTr="008D0CA4">
        <w:trPr>
          <w:gridAfter w:val="1"/>
          <w:wAfter w:w="12" w:type="dxa"/>
          <w:trHeight w:val="454"/>
        </w:trPr>
        <w:tc>
          <w:tcPr>
            <w:tcW w:w="733" w:type="dxa"/>
          </w:tcPr>
          <w:p w14:paraId="6023D743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2</w:t>
            </w:r>
          </w:p>
        </w:tc>
        <w:tc>
          <w:tcPr>
            <w:tcW w:w="935" w:type="dxa"/>
            <w:gridSpan w:val="2"/>
            <w:vAlign w:val="center"/>
          </w:tcPr>
          <w:p w14:paraId="5A060FA9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93BCEF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C3DDEF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26141C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07DE3A6F" w14:textId="77777777" w:rsidR="001F7E4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024C5B72" w14:textId="77777777" w:rsidTr="008D0CA4">
        <w:trPr>
          <w:gridAfter w:val="1"/>
          <w:wAfter w:w="12" w:type="dxa"/>
          <w:trHeight w:val="454"/>
        </w:trPr>
        <w:tc>
          <w:tcPr>
            <w:tcW w:w="733" w:type="dxa"/>
          </w:tcPr>
          <w:p w14:paraId="567975B8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3</w:t>
            </w:r>
          </w:p>
        </w:tc>
        <w:tc>
          <w:tcPr>
            <w:tcW w:w="935" w:type="dxa"/>
            <w:gridSpan w:val="2"/>
            <w:vAlign w:val="center"/>
          </w:tcPr>
          <w:p w14:paraId="0CA5E957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3F56BBF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933609F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0E6C43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2B5BF82B" w14:textId="77777777" w:rsidR="001F7E4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513ABF98" w14:textId="77777777" w:rsidTr="008D0CA4">
        <w:trPr>
          <w:gridAfter w:val="1"/>
          <w:wAfter w:w="12" w:type="dxa"/>
          <w:trHeight w:val="454"/>
        </w:trPr>
        <w:tc>
          <w:tcPr>
            <w:tcW w:w="733" w:type="dxa"/>
          </w:tcPr>
          <w:p w14:paraId="465CE560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lastRenderedPageBreak/>
              <w:t>4</w:t>
            </w:r>
          </w:p>
        </w:tc>
        <w:tc>
          <w:tcPr>
            <w:tcW w:w="935" w:type="dxa"/>
            <w:gridSpan w:val="2"/>
            <w:vAlign w:val="center"/>
          </w:tcPr>
          <w:p w14:paraId="74D88039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BBEE37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AE6FD9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05B6B1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2D3E7C7E" w14:textId="77777777" w:rsidR="001F7E4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3B4EB984" w14:textId="77777777" w:rsidTr="008D0CA4">
        <w:trPr>
          <w:gridAfter w:val="1"/>
          <w:wAfter w:w="12" w:type="dxa"/>
          <w:trHeight w:val="454"/>
        </w:trPr>
        <w:tc>
          <w:tcPr>
            <w:tcW w:w="733" w:type="dxa"/>
          </w:tcPr>
          <w:p w14:paraId="55D5118B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5</w:t>
            </w:r>
          </w:p>
        </w:tc>
        <w:tc>
          <w:tcPr>
            <w:tcW w:w="935" w:type="dxa"/>
            <w:gridSpan w:val="2"/>
            <w:vAlign w:val="center"/>
          </w:tcPr>
          <w:p w14:paraId="6A0EEDD7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C743F8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876C64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56165E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BA4C60D" w14:textId="77777777" w:rsidR="001F7E4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0B2E9277" w14:textId="77777777" w:rsidTr="008D0CA4">
        <w:trPr>
          <w:gridAfter w:val="1"/>
          <w:wAfter w:w="12" w:type="dxa"/>
          <w:trHeight w:val="454"/>
        </w:trPr>
        <w:tc>
          <w:tcPr>
            <w:tcW w:w="733" w:type="dxa"/>
          </w:tcPr>
          <w:p w14:paraId="45F3F2E2" w14:textId="31E6EE21" w:rsidR="001F7E4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7</w:t>
            </w:r>
          </w:p>
        </w:tc>
        <w:tc>
          <w:tcPr>
            <w:tcW w:w="935" w:type="dxa"/>
            <w:gridSpan w:val="2"/>
            <w:vAlign w:val="center"/>
          </w:tcPr>
          <w:p w14:paraId="3AB9A730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4FA32B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D339472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ED29B94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60A73F27" w14:textId="77777777" w:rsidR="001F7E4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61CD112F" w14:textId="77777777" w:rsidTr="008D0CA4">
        <w:trPr>
          <w:gridAfter w:val="1"/>
          <w:wAfter w:w="12" w:type="dxa"/>
          <w:trHeight w:val="454"/>
        </w:trPr>
        <w:tc>
          <w:tcPr>
            <w:tcW w:w="733" w:type="dxa"/>
          </w:tcPr>
          <w:p w14:paraId="6DF256F1" w14:textId="034A2B5A" w:rsidR="001F7E4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8</w:t>
            </w:r>
          </w:p>
        </w:tc>
        <w:tc>
          <w:tcPr>
            <w:tcW w:w="935" w:type="dxa"/>
            <w:gridSpan w:val="2"/>
            <w:vAlign w:val="center"/>
          </w:tcPr>
          <w:p w14:paraId="04FE5FA7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A84623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77699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CAD82CD" w14:textId="77777777" w:rsidR="001F7E43" w:rsidRPr="00315C6E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577FEDA7" w14:textId="77777777" w:rsidR="001F7E43" w:rsidRDefault="001F7E43" w:rsidP="001F7E43">
            <w:pPr>
              <w:spacing w:line="340" w:lineRule="atLeast"/>
              <w:ind w:firstLineChars="0" w:firstLine="0"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1F7E43" w:rsidRPr="00315C6E" w14:paraId="036A05C5" w14:textId="77777777" w:rsidTr="008D0CA4">
        <w:trPr>
          <w:trHeight w:val="454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0CC" w14:textId="77777777" w:rsidR="001F7E43" w:rsidRPr="00BA4871" w:rsidRDefault="001F7E43" w:rsidP="001F7E43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  <w:r w:rsidRPr="00BA4871">
              <w:rPr>
                <w:rFonts w:ascii="Times New Roman" w:eastAsia="仿宋_GB2312" w:hAnsi="Times New Roman" w:cs="Times New Roman"/>
                <w:szCs w:val="24"/>
              </w:rPr>
              <w:t>2-3</w:t>
            </w:r>
            <w:r w:rsidRPr="00BA4871">
              <w:rPr>
                <w:rFonts w:ascii="Times New Roman" w:eastAsia="仿宋_GB2312" w:hAnsi="Times New Roman" w:cs="Times New Roman"/>
                <w:szCs w:val="24"/>
              </w:rPr>
              <w:t>课程负责人教学研究情况（</w:t>
            </w:r>
            <w:r w:rsidRPr="00BA4871">
              <w:rPr>
                <w:rFonts w:ascii="Times New Roman" w:eastAsia="仿宋_GB2312" w:hAnsi="Times New Roman" w:cs="Times New Roman"/>
                <w:szCs w:val="24"/>
              </w:rPr>
              <w:t>300</w:t>
            </w:r>
            <w:r w:rsidRPr="00BA4871">
              <w:rPr>
                <w:rFonts w:ascii="Times New Roman" w:eastAsia="仿宋_GB2312" w:hAnsi="Times New Roman" w:cs="Times New Roman"/>
                <w:szCs w:val="24"/>
              </w:rPr>
              <w:t>字以内）</w:t>
            </w:r>
          </w:p>
        </w:tc>
      </w:tr>
      <w:tr w:rsidR="001F7E43" w:rsidRPr="00315C6E" w14:paraId="6A62F557" w14:textId="77777777" w:rsidTr="009E3885">
        <w:trPr>
          <w:trHeight w:val="3339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A03" w14:textId="77777777" w:rsidR="001F7E43" w:rsidRPr="00366939" w:rsidRDefault="001F7E43" w:rsidP="001F7E43">
            <w:pPr>
              <w:spacing w:line="340" w:lineRule="atLeast"/>
              <w:ind w:firstLineChars="0" w:firstLine="0"/>
              <w:rPr>
                <w:rFonts w:ascii="Times New Roman" w:eastAsia="楷体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（教学经历：近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5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年来在承担学校教学任务、开展教学研究、获得教学奖励方面的情况）</w:t>
            </w:r>
          </w:p>
        </w:tc>
      </w:tr>
    </w:tbl>
    <w:p w14:paraId="716B09E8" w14:textId="77777777" w:rsidR="00E46A73" w:rsidRPr="00315C6E" w:rsidRDefault="00E46A73" w:rsidP="00E46A73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315C6E">
        <w:rPr>
          <w:rFonts w:ascii="Times New Roman" w:eastAsia="黑体" w:hAnsi="Times New Roman" w:cs="Times New Roman"/>
          <w:sz w:val="28"/>
          <w:szCs w:val="28"/>
        </w:rPr>
        <w:t>课程建设目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46A73" w:rsidRPr="00315C6E" w14:paraId="59FEE5DD" w14:textId="77777777" w:rsidTr="001F7E43">
        <w:trPr>
          <w:trHeight w:val="3438"/>
        </w:trPr>
        <w:tc>
          <w:tcPr>
            <w:tcW w:w="8522" w:type="dxa"/>
          </w:tcPr>
          <w:p w14:paraId="3267FA6D" w14:textId="42B1F215" w:rsidR="00E46A73" w:rsidRPr="00315C6E" w:rsidRDefault="00E46A73" w:rsidP="008D0CA4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（结合本校办学定位、专业人才培养要求，具体描述本课程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的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建设目标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，及通过本课程建设希望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解决的重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难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点</w:t>
            </w:r>
            <w:r w:rsidR="00586E12">
              <w:rPr>
                <w:rFonts w:ascii="Times New Roman" w:eastAsia="仿宋_GB2312" w:hAnsi="Times New Roman" w:cs="Times New Roman" w:hint="eastAsia"/>
                <w:szCs w:val="24"/>
              </w:rPr>
              <w:t>实验教学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问题。）</w:t>
            </w:r>
          </w:p>
        </w:tc>
      </w:tr>
    </w:tbl>
    <w:p w14:paraId="22C526F4" w14:textId="77777777" w:rsidR="00E46A73" w:rsidRPr="00315C6E" w:rsidRDefault="00E46A73" w:rsidP="00E46A73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315C6E">
        <w:rPr>
          <w:rFonts w:ascii="Times New Roman" w:eastAsia="黑体" w:hAnsi="Times New Roman" w:cs="Times New Roman"/>
          <w:sz w:val="28"/>
          <w:szCs w:val="28"/>
        </w:rPr>
        <w:t>课程建设</w:t>
      </w:r>
      <w:r>
        <w:rPr>
          <w:rFonts w:ascii="Times New Roman" w:eastAsia="黑体" w:hAnsi="Times New Roman" w:cs="Times New Roman" w:hint="eastAsia"/>
          <w:sz w:val="28"/>
          <w:szCs w:val="28"/>
        </w:rPr>
        <w:t>方案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E46A73" w:rsidRPr="00315C6E" w14:paraId="02E4782C" w14:textId="77777777" w:rsidTr="009E3885">
        <w:trPr>
          <w:trHeight w:val="3299"/>
        </w:trPr>
        <w:tc>
          <w:tcPr>
            <w:tcW w:w="8500" w:type="dxa"/>
            <w:shd w:val="clear" w:color="auto" w:fill="auto"/>
          </w:tcPr>
          <w:p w14:paraId="0074260D" w14:textId="19B982D2" w:rsidR="00E46A73" w:rsidRPr="00814E79" w:rsidRDefault="00E46A73" w:rsidP="008D0CA4">
            <w:pPr>
              <w:spacing w:line="240" w:lineRule="auto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（从课程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建设内容创新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、教学方法创新、评价体系创新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、技术应用创新、学校推动课程体系化建设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等方面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，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概述课程</w:t>
            </w:r>
            <w:r w:rsidR="00586E12">
              <w:rPr>
                <w:rFonts w:ascii="Times New Roman" w:eastAsia="仿宋_GB2312" w:hAnsi="Times New Roman" w:cs="Times New Roman" w:hint="eastAsia"/>
                <w:szCs w:val="24"/>
              </w:rPr>
              <w:t>建设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特色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及教学改革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的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创新点）</w:t>
            </w:r>
          </w:p>
        </w:tc>
      </w:tr>
    </w:tbl>
    <w:p w14:paraId="11E2F359" w14:textId="77777777" w:rsidR="00E46A73" w:rsidRPr="00315C6E" w:rsidRDefault="00E46A73" w:rsidP="00E46A73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315C6E">
        <w:rPr>
          <w:rFonts w:ascii="Times New Roman" w:eastAsia="黑体" w:hAnsi="Times New Roman" w:cs="Times New Roman"/>
          <w:sz w:val="28"/>
          <w:szCs w:val="28"/>
        </w:rPr>
        <w:lastRenderedPageBreak/>
        <w:t>课程建设及实施</w:t>
      </w:r>
      <w:r>
        <w:rPr>
          <w:rFonts w:ascii="Times New Roman" w:eastAsia="黑体" w:hAnsi="Times New Roman" w:cs="Times New Roman" w:hint="eastAsia"/>
          <w:sz w:val="28"/>
          <w:szCs w:val="28"/>
        </w:rPr>
        <w:t>计划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46A73" w:rsidRPr="00315C6E" w14:paraId="4A8A4DC6" w14:textId="77777777" w:rsidTr="001F7E43">
        <w:trPr>
          <w:trHeight w:val="3884"/>
        </w:trPr>
        <w:tc>
          <w:tcPr>
            <w:tcW w:w="8522" w:type="dxa"/>
          </w:tcPr>
          <w:p w14:paraId="4A9E679F" w14:textId="77777777" w:rsidR="00E46A73" w:rsidRPr="00315C6E" w:rsidRDefault="00E46A73" w:rsidP="008D0CA4">
            <w:pPr>
              <w:spacing w:line="340" w:lineRule="atLeast"/>
              <w:ind w:firstLineChars="0" w:firstLine="0"/>
              <w:rPr>
                <w:rFonts w:ascii="Times New Roman" w:eastAsia="宋体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简要描述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课程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已有的建设基础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课程建设实施工作计划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  <w:p w14:paraId="39FA187D" w14:textId="77777777" w:rsidR="00E46A73" w:rsidRPr="00C86862" w:rsidRDefault="00E46A73" w:rsidP="008D0CA4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</w:tbl>
    <w:p w14:paraId="36D68104" w14:textId="77777777" w:rsidR="00E46A73" w:rsidRDefault="00E46A73" w:rsidP="00E46A73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课程建设经费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46A73" w14:paraId="16B80389" w14:textId="77777777" w:rsidTr="001F7E43">
        <w:trPr>
          <w:trHeight w:val="3849"/>
        </w:trPr>
        <w:tc>
          <w:tcPr>
            <w:tcW w:w="8500" w:type="dxa"/>
          </w:tcPr>
          <w:p w14:paraId="5E20595B" w14:textId="2B368270" w:rsidR="00E46A73" w:rsidRDefault="00E46A73" w:rsidP="008D0CA4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  <w:r w:rsidRPr="00315C6E">
              <w:rPr>
                <w:rFonts w:ascii="Times New Roman" w:eastAsia="仿宋_GB2312" w:hAnsi="Times New Roman" w:cs="Times New Roman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明确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课程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建设经费预算、经费来源、已</w:t>
            </w:r>
            <w:r w:rsidR="00586E12">
              <w:rPr>
                <w:rFonts w:ascii="Times New Roman" w:eastAsia="仿宋_GB2312" w:hAnsi="Times New Roman" w:cs="Times New Roman" w:hint="eastAsia"/>
                <w:szCs w:val="24"/>
              </w:rPr>
              <w:t>确定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的建设经费金额</w:t>
            </w:r>
            <w:r w:rsidRPr="00315C6E">
              <w:rPr>
                <w:rFonts w:ascii="Times New Roman" w:eastAsia="仿宋_GB2312" w:hAnsi="Times New Roman" w:cs="Times New Roman"/>
                <w:szCs w:val="24"/>
              </w:rPr>
              <w:t>）</w:t>
            </w:r>
          </w:p>
          <w:p w14:paraId="1A10EF46" w14:textId="77777777" w:rsidR="00E46A73" w:rsidRDefault="00E46A73" w:rsidP="008D0CA4">
            <w:pPr>
              <w:spacing w:line="340" w:lineRule="atLeast"/>
              <w:ind w:firstLineChars="0" w:firstLine="0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</w:tbl>
    <w:p w14:paraId="2C6C4D9A" w14:textId="77777777" w:rsidR="00E46A73" w:rsidRPr="00315C6E" w:rsidRDefault="00E46A73" w:rsidP="00E46A73">
      <w:pPr>
        <w:numPr>
          <w:ilvl w:val="0"/>
          <w:numId w:val="1"/>
        </w:numPr>
        <w:spacing w:line="240" w:lineRule="auto"/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推荐单位</w:t>
      </w:r>
      <w:r w:rsidRPr="00315C6E">
        <w:rPr>
          <w:rFonts w:ascii="Times New Roman" w:eastAsia="黑体" w:hAnsi="Times New Roman" w:cs="Times New Roman"/>
          <w:sz w:val="28"/>
          <w:szCs w:val="28"/>
        </w:rPr>
        <w:t>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46A73" w:rsidRPr="00315C6E" w14:paraId="15F6FE95" w14:textId="77777777" w:rsidTr="001F7E43">
        <w:trPr>
          <w:trHeight w:val="3587"/>
        </w:trPr>
        <w:tc>
          <w:tcPr>
            <w:tcW w:w="8522" w:type="dxa"/>
          </w:tcPr>
          <w:p w14:paraId="51E9D493" w14:textId="05364088" w:rsidR="00E46A73" w:rsidRPr="00735E62" w:rsidRDefault="00E46A73" w:rsidP="008D0CA4">
            <w:pPr>
              <w:ind w:firstLine="480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本表所</w:t>
            </w:r>
            <w:r w:rsidRPr="00735E62">
              <w:rPr>
                <w:rFonts w:ascii="Times New Roman" w:eastAsia="仿宋_GB2312" w:hAnsi="Times New Roman" w:cs="Times New Roman"/>
              </w:rPr>
              <w:t>填报的内容</w:t>
            </w:r>
            <w:r>
              <w:rPr>
                <w:rFonts w:ascii="Times New Roman" w:eastAsia="仿宋_GB2312" w:hAnsi="Times New Roman" w:cs="Times New Roman" w:hint="eastAsia"/>
              </w:rPr>
              <w:t>真实有效，学校</w:t>
            </w:r>
            <w:r w:rsidR="00DB11F3">
              <w:rPr>
                <w:rFonts w:ascii="Times New Roman" w:eastAsia="仿宋_GB2312" w:hAnsi="Times New Roman" w:cs="Times New Roman" w:hint="eastAsia"/>
              </w:rPr>
              <w:t>承诺</w:t>
            </w:r>
            <w:r>
              <w:rPr>
                <w:rFonts w:ascii="Times New Roman" w:eastAsia="仿宋_GB2312" w:hAnsi="Times New Roman" w:cs="Times New Roman" w:hint="eastAsia"/>
              </w:rPr>
              <w:t>为课程的建设提供必要的条件保障</w:t>
            </w:r>
            <w:r w:rsidRPr="00735E62">
              <w:rPr>
                <w:rFonts w:ascii="Times New Roman" w:eastAsia="仿宋_GB2312" w:hAnsi="Times New Roman" w:cs="Times New Roman"/>
              </w:rPr>
              <w:t>。</w:t>
            </w:r>
            <w:r w:rsidR="00586E12">
              <w:rPr>
                <w:rFonts w:ascii="Times New Roman" w:eastAsia="仿宋_GB2312" w:hAnsi="Times New Roman" w:cs="Times New Roman" w:hint="eastAsia"/>
                <w:szCs w:val="24"/>
              </w:rPr>
              <w:t>（</w:t>
            </w:r>
            <w:r w:rsidR="001F7E43">
              <w:rPr>
                <w:rFonts w:ascii="Times New Roman" w:eastAsia="仿宋_GB2312" w:hAnsi="Times New Roman" w:cs="Times New Roman" w:hint="eastAsia"/>
                <w:szCs w:val="24"/>
              </w:rPr>
              <w:t>“</w:t>
            </w:r>
            <w:r w:rsidR="001F7E43">
              <w:rPr>
                <w:rFonts w:ascii="Times New Roman" w:eastAsia="仿宋_GB2312" w:hAnsi="Times New Roman" w:cs="Times New Roman" w:hint="eastAsia"/>
                <w:szCs w:val="24"/>
              </w:rPr>
              <w:t>西部行</w:t>
            </w:r>
            <w:r w:rsidR="001F7E43">
              <w:rPr>
                <w:rFonts w:ascii="Times New Roman" w:eastAsia="仿宋_GB2312" w:hAnsi="Times New Roman" w:cs="Times New Roman" w:hint="eastAsia"/>
                <w:szCs w:val="24"/>
              </w:rPr>
              <w:t>”</w:t>
            </w:r>
            <w:r w:rsidR="00586E12">
              <w:rPr>
                <w:rFonts w:ascii="Times New Roman" w:eastAsia="仿宋_GB2312" w:hAnsi="Times New Roman" w:cs="Times New Roman" w:hint="eastAsia"/>
                <w:szCs w:val="24"/>
              </w:rPr>
              <w:t>课程须</w:t>
            </w:r>
            <w:r w:rsidR="00DB11F3">
              <w:rPr>
                <w:rFonts w:ascii="Times New Roman" w:eastAsia="仿宋_GB2312" w:hAnsi="Times New Roman" w:cs="Times New Roman" w:hint="eastAsia"/>
                <w:szCs w:val="24"/>
              </w:rPr>
              <w:t>由东西部两校共同推荐</w:t>
            </w:r>
            <w:r w:rsidR="00586E12">
              <w:rPr>
                <w:rFonts w:ascii="Times New Roman" w:eastAsia="仿宋_GB2312" w:hAnsi="Times New Roman" w:cs="Times New Roman" w:hint="eastAsia"/>
                <w:szCs w:val="24"/>
              </w:rPr>
              <w:t>）</w:t>
            </w:r>
          </w:p>
          <w:p w14:paraId="128CFE1F" w14:textId="77777777" w:rsidR="00E46A73" w:rsidRDefault="00E46A73" w:rsidP="008D0CA4">
            <w:pPr>
              <w:ind w:firstLine="480"/>
              <w:rPr>
                <w:rFonts w:ascii="Times New Roman" w:eastAsia="仿宋_GB2312" w:hAnsi="Times New Roman" w:cs="Times New Roman"/>
              </w:rPr>
            </w:pPr>
          </w:p>
          <w:p w14:paraId="45FDA242" w14:textId="77777777" w:rsidR="00E46A73" w:rsidRDefault="00E46A73" w:rsidP="008D0CA4">
            <w:pPr>
              <w:ind w:firstLine="480"/>
              <w:rPr>
                <w:rFonts w:ascii="Times New Roman" w:eastAsia="仿宋_GB2312" w:hAnsi="Times New Roman" w:cs="Times New Roman"/>
              </w:rPr>
            </w:pPr>
          </w:p>
          <w:p w14:paraId="2E46A441" w14:textId="77777777" w:rsidR="00E46A73" w:rsidRDefault="00E46A73" w:rsidP="008D0CA4">
            <w:pPr>
              <w:ind w:firstLine="480"/>
              <w:rPr>
                <w:rFonts w:ascii="Times New Roman" w:eastAsia="仿宋_GB2312" w:hAnsi="Times New Roman" w:cs="Times New Roman"/>
              </w:rPr>
            </w:pPr>
          </w:p>
          <w:p w14:paraId="67182921" w14:textId="77777777" w:rsidR="00E46A73" w:rsidRDefault="00E46A73" w:rsidP="008D0CA4">
            <w:pPr>
              <w:ind w:firstLineChars="1783" w:firstLine="4279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</w:rPr>
              <w:t>盖</w:t>
            </w:r>
            <w:r w:rsidRPr="00735E62">
              <w:rPr>
                <w:rFonts w:ascii="Times New Roman" w:eastAsia="仿宋_GB2312" w:hAnsi="Times New Roman" w:cs="Times New Roman"/>
                <w:szCs w:val="24"/>
              </w:rPr>
              <w:t>章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>：</w:t>
            </w:r>
          </w:p>
          <w:p w14:paraId="24EEB6D3" w14:textId="77777777" w:rsidR="00E46A73" w:rsidRPr="00735E62" w:rsidRDefault="00E46A73" w:rsidP="008D0CA4">
            <w:pPr>
              <w:ind w:firstLineChars="1800" w:firstLine="4320"/>
              <w:rPr>
                <w:rFonts w:ascii="Times New Roman" w:eastAsia="仿宋_GB2312" w:hAnsi="Times New Roman" w:cs="Times New Roman"/>
                <w:szCs w:val="24"/>
              </w:rPr>
            </w:pPr>
          </w:p>
          <w:p w14:paraId="74E87C57" w14:textId="77777777" w:rsidR="00E46A73" w:rsidRPr="00030E61" w:rsidRDefault="00E46A73" w:rsidP="008D0CA4">
            <w:pPr>
              <w:ind w:firstLineChars="1800" w:firstLine="4320"/>
              <w:rPr>
                <w:rFonts w:ascii="Times New Roman" w:eastAsia="仿宋_GB2312" w:hAnsi="Times New Roman" w:cs="Times New Roman"/>
                <w:szCs w:val="24"/>
              </w:rPr>
            </w:pPr>
            <w:r w:rsidRPr="00735E62">
              <w:rPr>
                <w:rFonts w:ascii="Times New Roman" w:eastAsia="仿宋_GB2312" w:hAnsi="Times New Roman" w:cs="Times New Roman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</w:t>
            </w:r>
            <w:r w:rsidRPr="00735E62">
              <w:rPr>
                <w:rFonts w:ascii="Times New Roman" w:eastAsia="仿宋_GB2312" w:hAnsi="Times New Roman" w:cs="Times New Roman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 w:rsidRPr="00735E62"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</w:tc>
      </w:tr>
    </w:tbl>
    <w:p w14:paraId="13D67E13" w14:textId="2A8B8B88" w:rsidR="00A0717E" w:rsidRPr="00315C6E" w:rsidRDefault="00A0717E" w:rsidP="00E46A73">
      <w:pPr>
        <w:spacing w:before="240" w:line="240" w:lineRule="auto"/>
        <w:ind w:firstLineChars="0" w:firstLine="0"/>
        <w:jc w:val="center"/>
        <w:rPr>
          <w:rFonts w:ascii="Times New Roman" w:eastAsia="黑体" w:hAnsi="Times New Roman" w:cs="Times New Roman"/>
          <w:szCs w:val="24"/>
        </w:rPr>
      </w:pPr>
    </w:p>
    <w:sectPr w:rsidR="00A0717E" w:rsidRPr="00315C6E" w:rsidSect="00014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44" w:bottom="1361" w:left="164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B8CA" w14:textId="77777777" w:rsidR="003D33A5" w:rsidRDefault="003D33A5" w:rsidP="001F7E91">
      <w:pPr>
        <w:spacing w:line="240" w:lineRule="auto"/>
        <w:ind w:firstLine="480"/>
      </w:pPr>
      <w:r>
        <w:separator/>
      </w:r>
    </w:p>
  </w:endnote>
  <w:endnote w:type="continuationSeparator" w:id="0">
    <w:p w14:paraId="1E6C9C3A" w14:textId="77777777" w:rsidR="003D33A5" w:rsidRDefault="003D33A5" w:rsidP="001F7E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3878" w14:textId="77777777" w:rsidR="00D3551F" w:rsidRDefault="00D3551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C190" w14:textId="77777777" w:rsidR="00D3551F" w:rsidRDefault="00D3551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DA82" w14:textId="77777777" w:rsidR="00D3551F" w:rsidRDefault="00D3551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24F2" w14:textId="77777777" w:rsidR="003D33A5" w:rsidRDefault="003D33A5" w:rsidP="001F7E91">
      <w:pPr>
        <w:spacing w:line="240" w:lineRule="auto"/>
        <w:ind w:firstLine="480"/>
      </w:pPr>
      <w:r>
        <w:separator/>
      </w:r>
    </w:p>
  </w:footnote>
  <w:footnote w:type="continuationSeparator" w:id="0">
    <w:p w14:paraId="512835B8" w14:textId="77777777" w:rsidR="003D33A5" w:rsidRDefault="003D33A5" w:rsidP="001F7E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1DF2" w14:textId="77777777" w:rsidR="00D3551F" w:rsidRDefault="00D3551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40F" w14:textId="77777777" w:rsidR="00D3551F" w:rsidRDefault="00D3551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0687" w14:textId="77777777" w:rsidR="00D3551F" w:rsidRDefault="00D3551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6E90105"/>
    <w:multiLevelType w:val="hybridMultilevel"/>
    <w:tmpl w:val="1EE0F3FA"/>
    <w:lvl w:ilvl="0" w:tplc="FA9CFD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556666798">
    <w:abstractNumId w:val="0"/>
  </w:num>
  <w:num w:numId="2" w16cid:durableId="72595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C3"/>
    <w:rsid w:val="000022A1"/>
    <w:rsid w:val="000062E0"/>
    <w:rsid w:val="00014E43"/>
    <w:rsid w:val="00015B4B"/>
    <w:rsid w:val="000225D7"/>
    <w:rsid w:val="0002486A"/>
    <w:rsid w:val="00034782"/>
    <w:rsid w:val="000547E2"/>
    <w:rsid w:val="000556EC"/>
    <w:rsid w:val="0007142A"/>
    <w:rsid w:val="00075945"/>
    <w:rsid w:val="0009025A"/>
    <w:rsid w:val="000A4892"/>
    <w:rsid w:val="000A78D9"/>
    <w:rsid w:val="000B0963"/>
    <w:rsid w:val="000C7075"/>
    <w:rsid w:val="000D2BF3"/>
    <w:rsid w:val="000D574F"/>
    <w:rsid w:val="000E13BD"/>
    <w:rsid w:val="000F39E3"/>
    <w:rsid w:val="000F4DA7"/>
    <w:rsid w:val="000F7D20"/>
    <w:rsid w:val="00115EB8"/>
    <w:rsid w:val="0011786C"/>
    <w:rsid w:val="00117B4F"/>
    <w:rsid w:val="00120DBA"/>
    <w:rsid w:val="00134C4C"/>
    <w:rsid w:val="001404C4"/>
    <w:rsid w:val="00144679"/>
    <w:rsid w:val="001451F7"/>
    <w:rsid w:val="0017168A"/>
    <w:rsid w:val="00175B29"/>
    <w:rsid w:val="00175E52"/>
    <w:rsid w:val="00182A61"/>
    <w:rsid w:val="001869C9"/>
    <w:rsid w:val="001870BC"/>
    <w:rsid w:val="001B03EF"/>
    <w:rsid w:val="001B07F8"/>
    <w:rsid w:val="001B1027"/>
    <w:rsid w:val="001B5171"/>
    <w:rsid w:val="001C500C"/>
    <w:rsid w:val="001E18A7"/>
    <w:rsid w:val="001E292F"/>
    <w:rsid w:val="001E339C"/>
    <w:rsid w:val="001E378A"/>
    <w:rsid w:val="001F27BA"/>
    <w:rsid w:val="001F300F"/>
    <w:rsid w:val="001F7A99"/>
    <w:rsid w:val="001F7E43"/>
    <w:rsid w:val="001F7E91"/>
    <w:rsid w:val="00201888"/>
    <w:rsid w:val="00202C16"/>
    <w:rsid w:val="00212F52"/>
    <w:rsid w:val="00214E4F"/>
    <w:rsid w:val="00215A75"/>
    <w:rsid w:val="002213D8"/>
    <w:rsid w:val="00231233"/>
    <w:rsid w:val="0023484B"/>
    <w:rsid w:val="002360E7"/>
    <w:rsid w:val="002368CA"/>
    <w:rsid w:val="0023790D"/>
    <w:rsid w:val="002560C6"/>
    <w:rsid w:val="00264039"/>
    <w:rsid w:val="0027088A"/>
    <w:rsid w:val="002810E1"/>
    <w:rsid w:val="00284DFC"/>
    <w:rsid w:val="002921C6"/>
    <w:rsid w:val="0029563F"/>
    <w:rsid w:val="00296473"/>
    <w:rsid w:val="00296921"/>
    <w:rsid w:val="002B6637"/>
    <w:rsid w:val="002C5CC6"/>
    <w:rsid w:val="002D6420"/>
    <w:rsid w:val="002D7F8D"/>
    <w:rsid w:val="002E0BCA"/>
    <w:rsid w:val="002E1227"/>
    <w:rsid w:val="002E66D4"/>
    <w:rsid w:val="002E6A49"/>
    <w:rsid w:val="00301875"/>
    <w:rsid w:val="00310A03"/>
    <w:rsid w:val="003122FD"/>
    <w:rsid w:val="00315C6E"/>
    <w:rsid w:val="00352074"/>
    <w:rsid w:val="00363EA2"/>
    <w:rsid w:val="0036645A"/>
    <w:rsid w:val="0037314E"/>
    <w:rsid w:val="00376FFF"/>
    <w:rsid w:val="0038489E"/>
    <w:rsid w:val="003864CC"/>
    <w:rsid w:val="00387938"/>
    <w:rsid w:val="00392500"/>
    <w:rsid w:val="00397E4A"/>
    <w:rsid w:val="003B18DA"/>
    <w:rsid w:val="003C28EE"/>
    <w:rsid w:val="003D09C0"/>
    <w:rsid w:val="003D33A5"/>
    <w:rsid w:val="003D64DE"/>
    <w:rsid w:val="003E2541"/>
    <w:rsid w:val="003E2730"/>
    <w:rsid w:val="003E78B3"/>
    <w:rsid w:val="004102F8"/>
    <w:rsid w:val="00412540"/>
    <w:rsid w:val="00413077"/>
    <w:rsid w:val="004154A3"/>
    <w:rsid w:val="00433CDF"/>
    <w:rsid w:val="004352F5"/>
    <w:rsid w:val="00443993"/>
    <w:rsid w:val="00445554"/>
    <w:rsid w:val="004514B9"/>
    <w:rsid w:val="00455D5D"/>
    <w:rsid w:val="004566EB"/>
    <w:rsid w:val="004609BE"/>
    <w:rsid w:val="004665C3"/>
    <w:rsid w:val="00476416"/>
    <w:rsid w:val="00476886"/>
    <w:rsid w:val="004773BB"/>
    <w:rsid w:val="00487F21"/>
    <w:rsid w:val="00495B8D"/>
    <w:rsid w:val="00495E04"/>
    <w:rsid w:val="004978F6"/>
    <w:rsid w:val="004A05C5"/>
    <w:rsid w:val="004A0F19"/>
    <w:rsid w:val="004C43E4"/>
    <w:rsid w:val="004C536B"/>
    <w:rsid w:val="004C5399"/>
    <w:rsid w:val="004D1C99"/>
    <w:rsid w:val="004D61DD"/>
    <w:rsid w:val="004E4946"/>
    <w:rsid w:val="004E57C8"/>
    <w:rsid w:val="005013E8"/>
    <w:rsid w:val="00505044"/>
    <w:rsid w:val="005363A2"/>
    <w:rsid w:val="00547076"/>
    <w:rsid w:val="00555989"/>
    <w:rsid w:val="00556854"/>
    <w:rsid w:val="00561654"/>
    <w:rsid w:val="0057114E"/>
    <w:rsid w:val="0057696B"/>
    <w:rsid w:val="00582D1D"/>
    <w:rsid w:val="0058488F"/>
    <w:rsid w:val="00586E12"/>
    <w:rsid w:val="005A7C6C"/>
    <w:rsid w:val="005B0232"/>
    <w:rsid w:val="005B1F69"/>
    <w:rsid w:val="005C2F57"/>
    <w:rsid w:val="005D0526"/>
    <w:rsid w:val="005D0532"/>
    <w:rsid w:val="005D7F89"/>
    <w:rsid w:val="005E4AE5"/>
    <w:rsid w:val="005F7521"/>
    <w:rsid w:val="00611DAE"/>
    <w:rsid w:val="0062107B"/>
    <w:rsid w:val="006225D0"/>
    <w:rsid w:val="006450F4"/>
    <w:rsid w:val="00647EC0"/>
    <w:rsid w:val="00651234"/>
    <w:rsid w:val="0065491B"/>
    <w:rsid w:val="00657D19"/>
    <w:rsid w:val="00661003"/>
    <w:rsid w:val="006614CD"/>
    <w:rsid w:val="00664400"/>
    <w:rsid w:val="00671643"/>
    <w:rsid w:val="00671C96"/>
    <w:rsid w:val="00680120"/>
    <w:rsid w:val="006805B1"/>
    <w:rsid w:val="00680755"/>
    <w:rsid w:val="006A6B06"/>
    <w:rsid w:val="006B3890"/>
    <w:rsid w:val="006C2B9A"/>
    <w:rsid w:val="006C460D"/>
    <w:rsid w:val="006D166C"/>
    <w:rsid w:val="006D49B3"/>
    <w:rsid w:val="006D5CDB"/>
    <w:rsid w:val="006D6E88"/>
    <w:rsid w:val="006E088E"/>
    <w:rsid w:val="006E0CDC"/>
    <w:rsid w:val="006F05F8"/>
    <w:rsid w:val="006F770F"/>
    <w:rsid w:val="006F7DC9"/>
    <w:rsid w:val="00700C47"/>
    <w:rsid w:val="0071054E"/>
    <w:rsid w:val="00710728"/>
    <w:rsid w:val="00724C0B"/>
    <w:rsid w:val="00733452"/>
    <w:rsid w:val="00737B2F"/>
    <w:rsid w:val="00737F2C"/>
    <w:rsid w:val="00752AB7"/>
    <w:rsid w:val="00765456"/>
    <w:rsid w:val="007700C4"/>
    <w:rsid w:val="007878BD"/>
    <w:rsid w:val="00797160"/>
    <w:rsid w:val="007B0E0D"/>
    <w:rsid w:val="007B24EE"/>
    <w:rsid w:val="007D3B94"/>
    <w:rsid w:val="007E1122"/>
    <w:rsid w:val="007E2DDF"/>
    <w:rsid w:val="007E2E1B"/>
    <w:rsid w:val="007E4EF5"/>
    <w:rsid w:val="007F077D"/>
    <w:rsid w:val="007F32A1"/>
    <w:rsid w:val="007F35D5"/>
    <w:rsid w:val="007F3F80"/>
    <w:rsid w:val="00802691"/>
    <w:rsid w:val="0081013F"/>
    <w:rsid w:val="00815CF0"/>
    <w:rsid w:val="008222A9"/>
    <w:rsid w:val="0083783D"/>
    <w:rsid w:val="00841D30"/>
    <w:rsid w:val="00850C97"/>
    <w:rsid w:val="00850E12"/>
    <w:rsid w:val="008617E2"/>
    <w:rsid w:val="00861C73"/>
    <w:rsid w:val="00873636"/>
    <w:rsid w:val="00890124"/>
    <w:rsid w:val="008A59F2"/>
    <w:rsid w:val="008B091F"/>
    <w:rsid w:val="008B2FE8"/>
    <w:rsid w:val="008B7482"/>
    <w:rsid w:val="008C030B"/>
    <w:rsid w:val="008C19CE"/>
    <w:rsid w:val="008D04EA"/>
    <w:rsid w:val="008E61F5"/>
    <w:rsid w:val="008E63D0"/>
    <w:rsid w:val="009131B3"/>
    <w:rsid w:val="00937A55"/>
    <w:rsid w:val="00944464"/>
    <w:rsid w:val="0094604C"/>
    <w:rsid w:val="0097277D"/>
    <w:rsid w:val="00991DF3"/>
    <w:rsid w:val="00991FF4"/>
    <w:rsid w:val="00993EE7"/>
    <w:rsid w:val="009A26FA"/>
    <w:rsid w:val="009A4737"/>
    <w:rsid w:val="009A4B0A"/>
    <w:rsid w:val="009B5AD8"/>
    <w:rsid w:val="009E3885"/>
    <w:rsid w:val="009E76CD"/>
    <w:rsid w:val="009F2B5C"/>
    <w:rsid w:val="009F737D"/>
    <w:rsid w:val="00A00862"/>
    <w:rsid w:val="00A01E41"/>
    <w:rsid w:val="00A0717E"/>
    <w:rsid w:val="00A14178"/>
    <w:rsid w:val="00A2438A"/>
    <w:rsid w:val="00A2671D"/>
    <w:rsid w:val="00A31E1C"/>
    <w:rsid w:val="00A364FB"/>
    <w:rsid w:val="00A51064"/>
    <w:rsid w:val="00A60766"/>
    <w:rsid w:val="00A61AC8"/>
    <w:rsid w:val="00A62CD7"/>
    <w:rsid w:val="00A646B6"/>
    <w:rsid w:val="00A65BF2"/>
    <w:rsid w:val="00A65DD9"/>
    <w:rsid w:val="00A70191"/>
    <w:rsid w:val="00A71BD9"/>
    <w:rsid w:val="00AA6933"/>
    <w:rsid w:val="00AB348B"/>
    <w:rsid w:val="00AC677C"/>
    <w:rsid w:val="00AD4480"/>
    <w:rsid w:val="00AE5303"/>
    <w:rsid w:val="00AF151E"/>
    <w:rsid w:val="00B030A7"/>
    <w:rsid w:val="00B1175B"/>
    <w:rsid w:val="00B139BE"/>
    <w:rsid w:val="00B3265D"/>
    <w:rsid w:val="00B33DB9"/>
    <w:rsid w:val="00B41154"/>
    <w:rsid w:val="00B4210E"/>
    <w:rsid w:val="00B43C94"/>
    <w:rsid w:val="00B4482F"/>
    <w:rsid w:val="00B47AF8"/>
    <w:rsid w:val="00B77775"/>
    <w:rsid w:val="00B8211F"/>
    <w:rsid w:val="00B86B42"/>
    <w:rsid w:val="00B870A0"/>
    <w:rsid w:val="00B92493"/>
    <w:rsid w:val="00BB1EF2"/>
    <w:rsid w:val="00BC2396"/>
    <w:rsid w:val="00BE696A"/>
    <w:rsid w:val="00BE70FA"/>
    <w:rsid w:val="00BF33E1"/>
    <w:rsid w:val="00C027D8"/>
    <w:rsid w:val="00C10CA9"/>
    <w:rsid w:val="00C27458"/>
    <w:rsid w:val="00C33360"/>
    <w:rsid w:val="00C431E6"/>
    <w:rsid w:val="00C4617D"/>
    <w:rsid w:val="00C60C49"/>
    <w:rsid w:val="00C665ED"/>
    <w:rsid w:val="00C7110C"/>
    <w:rsid w:val="00C8107C"/>
    <w:rsid w:val="00C8354E"/>
    <w:rsid w:val="00C8529E"/>
    <w:rsid w:val="00C966F6"/>
    <w:rsid w:val="00CA11D0"/>
    <w:rsid w:val="00CD14E3"/>
    <w:rsid w:val="00CE0223"/>
    <w:rsid w:val="00CF33F0"/>
    <w:rsid w:val="00CF40DB"/>
    <w:rsid w:val="00CF7711"/>
    <w:rsid w:val="00D05597"/>
    <w:rsid w:val="00D13301"/>
    <w:rsid w:val="00D15054"/>
    <w:rsid w:val="00D3551F"/>
    <w:rsid w:val="00D35CA9"/>
    <w:rsid w:val="00D3797E"/>
    <w:rsid w:val="00D41041"/>
    <w:rsid w:val="00D41729"/>
    <w:rsid w:val="00D51800"/>
    <w:rsid w:val="00D57C93"/>
    <w:rsid w:val="00D775C4"/>
    <w:rsid w:val="00D87131"/>
    <w:rsid w:val="00DA097C"/>
    <w:rsid w:val="00DB11F3"/>
    <w:rsid w:val="00DB13A6"/>
    <w:rsid w:val="00DB59C7"/>
    <w:rsid w:val="00DC34AF"/>
    <w:rsid w:val="00DC5740"/>
    <w:rsid w:val="00DC6D8D"/>
    <w:rsid w:val="00DC6EC4"/>
    <w:rsid w:val="00DC71D9"/>
    <w:rsid w:val="00DD51DF"/>
    <w:rsid w:val="00DE5C20"/>
    <w:rsid w:val="00DE639B"/>
    <w:rsid w:val="00DF1777"/>
    <w:rsid w:val="00DF2F42"/>
    <w:rsid w:val="00E0032A"/>
    <w:rsid w:val="00E00EAD"/>
    <w:rsid w:val="00E0378D"/>
    <w:rsid w:val="00E03E7B"/>
    <w:rsid w:val="00E071DE"/>
    <w:rsid w:val="00E12A27"/>
    <w:rsid w:val="00E25BBC"/>
    <w:rsid w:val="00E2706E"/>
    <w:rsid w:val="00E32BDD"/>
    <w:rsid w:val="00E4177C"/>
    <w:rsid w:val="00E46847"/>
    <w:rsid w:val="00E46A73"/>
    <w:rsid w:val="00E54749"/>
    <w:rsid w:val="00E55A50"/>
    <w:rsid w:val="00E74644"/>
    <w:rsid w:val="00E76D2B"/>
    <w:rsid w:val="00EA2385"/>
    <w:rsid w:val="00EA3AC3"/>
    <w:rsid w:val="00EB535F"/>
    <w:rsid w:val="00EC130F"/>
    <w:rsid w:val="00EC6912"/>
    <w:rsid w:val="00EC74E7"/>
    <w:rsid w:val="00ED1A25"/>
    <w:rsid w:val="00ED48F9"/>
    <w:rsid w:val="00ED500E"/>
    <w:rsid w:val="00EE1DF7"/>
    <w:rsid w:val="00EE2A34"/>
    <w:rsid w:val="00EF2A43"/>
    <w:rsid w:val="00EF68FB"/>
    <w:rsid w:val="00F00407"/>
    <w:rsid w:val="00F17A94"/>
    <w:rsid w:val="00F33CA5"/>
    <w:rsid w:val="00F40ED7"/>
    <w:rsid w:val="00F45E22"/>
    <w:rsid w:val="00F4779A"/>
    <w:rsid w:val="00F50DEB"/>
    <w:rsid w:val="00F532D6"/>
    <w:rsid w:val="00F56ADB"/>
    <w:rsid w:val="00F60308"/>
    <w:rsid w:val="00F714F7"/>
    <w:rsid w:val="00F817B7"/>
    <w:rsid w:val="00F87A1D"/>
    <w:rsid w:val="00F9663E"/>
    <w:rsid w:val="00FA1A12"/>
    <w:rsid w:val="00FA1ED9"/>
    <w:rsid w:val="00FC4F9B"/>
    <w:rsid w:val="00FC728A"/>
    <w:rsid w:val="00FE73B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AEBA6"/>
  <w15:docId w15:val="{77973125-56F3-4AF2-B2CA-930FA023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AB7"/>
    <w:pPr>
      <w:widowControl w:val="0"/>
      <w:spacing w:line="400" w:lineRule="exact"/>
      <w:ind w:firstLineChars="200" w:firstLine="200"/>
      <w:jc w:val="both"/>
    </w:pPr>
    <w:rPr>
      <w:rFonts w:eastAsia="华文仿宋"/>
      <w:sz w:val="24"/>
    </w:rPr>
  </w:style>
  <w:style w:type="paragraph" w:styleId="1">
    <w:name w:val="heading 1"/>
    <w:basedOn w:val="a"/>
    <w:link w:val="10"/>
    <w:uiPriority w:val="9"/>
    <w:qFormat/>
    <w:rsid w:val="001F7E91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396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2396"/>
    <w:rPr>
      <w:rFonts w:eastAsia="华文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7E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7E91"/>
    <w:rPr>
      <w:rFonts w:eastAsia="华文仿宋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7E91"/>
    <w:rPr>
      <w:rFonts w:ascii="宋体" w:eastAsia="宋体" w:hAnsi="宋体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9647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3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8"/>
    <w:uiPriority w:val="39"/>
    <w:rsid w:val="008C19C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C027D8"/>
    <w:rPr>
      <w:rFonts w:eastAsia="华文仿宋"/>
      <w:sz w:val="24"/>
    </w:rPr>
  </w:style>
  <w:style w:type="paragraph" w:styleId="aa">
    <w:name w:val="List Paragraph"/>
    <w:basedOn w:val="a"/>
    <w:uiPriority w:val="34"/>
    <w:qFormat/>
    <w:rsid w:val="0038489E"/>
    <w:pPr>
      <w:spacing w:line="240" w:lineRule="auto"/>
      <w:ind w:firstLine="420"/>
    </w:pPr>
    <w:rPr>
      <w:rFonts w:eastAsiaTheme="minorEastAsia"/>
      <w:sz w:val="21"/>
    </w:rPr>
  </w:style>
  <w:style w:type="character" w:styleId="ab">
    <w:name w:val="Strong"/>
    <w:basedOn w:val="a0"/>
    <w:uiPriority w:val="22"/>
    <w:qFormat/>
    <w:rsid w:val="00AE5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AAF-249C-46A8-B66F-46B38882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5</Words>
  <Characters>384</Characters>
  <Application>Microsoft Office Word</Application>
  <DocSecurity>0</DocSecurity>
  <Lines>29</Lines>
  <Paragraphs>46</Paragraphs>
  <ScaleCrop>false</ScaleCrop>
  <Company>Sky123.Org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 Think</dc:creator>
  <cp:lastModifiedBy>WCT</cp:lastModifiedBy>
  <cp:revision>3</cp:revision>
  <cp:lastPrinted>2021-01-20T02:43:00Z</cp:lastPrinted>
  <dcterms:created xsi:type="dcterms:W3CDTF">2023-06-07T03:46:00Z</dcterms:created>
  <dcterms:modified xsi:type="dcterms:W3CDTF">2023-06-07T03:47:00Z</dcterms:modified>
</cp:coreProperties>
</file>